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965DD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conomics</w:t>
      </w:r>
    </w:p>
    <w:p w:rsidR="00855E0F" w:rsidRPr="00891E0F" w:rsidRDefault="00965DD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E770E" w:rsidRDefault="00CE770E" w:rsidP="00CE770E">
      <w:pPr>
        <w:pStyle w:val="Heading1"/>
      </w:pPr>
      <w:r>
        <w:lastRenderedPageBreak/>
        <w:t>Sample course outline</w:t>
      </w:r>
    </w:p>
    <w:p w:rsidR="00CE770E" w:rsidRPr="00855E0F" w:rsidRDefault="00CE770E" w:rsidP="00CE770E">
      <w:pPr>
        <w:pStyle w:val="Heading1"/>
      </w:pPr>
      <w:r>
        <w:t>Economics – General Year 11</w:t>
      </w:r>
    </w:p>
    <w:p w:rsidR="00CE770E" w:rsidRPr="004C6186" w:rsidRDefault="00CE770E" w:rsidP="002D1EA0">
      <w:pPr>
        <w:pStyle w:val="Heading2"/>
        <w:spacing w:before="240" w:after="120"/>
      </w:pPr>
      <w:r w:rsidRPr="004C6186">
        <w:t xml:space="preserve">Semester 1 – </w:t>
      </w:r>
      <w:r w:rsidR="00754161">
        <w:t xml:space="preserve">Unit 1 – </w:t>
      </w:r>
      <w:r>
        <w:t>Personal ec</w:t>
      </w:r>
      <w:r w:rsidR="00754161">
        <w:t>onomic and financial decision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E770E" w:rsidRPr="005D4162" w:rsidTr="005D4162">
        <w:trPr>
          <w:tblHeader/>
        </w:trPr>
        <w:tc>
          <w:tcPr>
            <w:tcW w:w="993" w:type="dxa"/>
            <w:tcBorders>
              <w:right w:val="single" w:sz="4" w:space="0" w:color="FFFFFF" w:themeColor="background1"/>
            </w:tcBorders>
            <w:shd w:val="clear" w:color="auto" w:fill="BD9FCF" w:themeFill="accent4"/>
            <w:vAlign w:val="center"/>
            <w:hideMark/>
          </w:tcPr>
          <w:p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Key teaching points</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3</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Personal earning decisions</w:t>
            </w:r>
          </w:p>
          <w:p w:rsidR="00CE770E" w:rsidRPr="005D4162" w:rsidRDefault="00F71E67"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w:t>
            </w:r>
            <w:r w:rsidR="00CE770E" w:rsidRPr="005D4162">
              <w:rPr>
                <w:rFonts w:asciiTheme="minorHAnsi" w:hAnsiTheme="minorHAnsi" w:cstheme="minorHAnsi"/>
                <w:sz w:val="20"/>
                <w:szCs w:val="20"/>
                <w:lang w:eastAsia="en-US"/>
              </w:rPr>
              <w:t>efinition of income</w:t>
            </w:r>
          </w:p>
          <w:p w:rsidR="00CE770E" w:rsidRPr="005D4162" w:rsidRDefault="00F71E67"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w:t>
            </w:r>
            <w:r w:rsidR="00CE770E" w:rsidRPr="005D4162">
              <w:rPr>
                <w:rFonts w:asciiTheme="minorHAnsi" w:hAnsiTheme="minorHAnsi" w:cstheme="minorHAnsi"/>
                <w:sz w:val="20"/>
                <w:szCs w:val="20"/>
                <w:lang w:eastAsia="en-US"/>
              </w:rPr>
              <w:t xml:space="preserve">ifferent types of income </w:t>
            </w:r>
          </w:p>
          <w:p w:rsidR="00CE770E" w:rsidRPr="005D4162" w:rsidRDefault="00F71E67"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w:t>
            </w:r>
            <w:r w:rsidR="00CE770E" w:rsidRPr="005D4162">
              <w:rPr>
                <w:rFonts w:asciiTheme="minorHAnsi" w:hAnsiTheme="minorHAnsi" w:cstheme="minorHAnsi"/>
                <w:sz w:val="20"/>
                <w:szCs w:val="20"/>
                <w:lang w:eastAsia="en-US"/>
              </w:rPr>
              <w:t>efinition of wealth</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an asset and a liability</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wealth and income</w:t>
            </w:r>
          </w:p>
          <w:p w:rsidR="00CE770E" w:rsidRPr="005D4162" w:rsidRDefault="008E6019"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different </w:t>
            </w:r>
            <w:r w:rsidR="00CE770E" w:rsidRPr="005D4162">
              <w:rPr>
                <w:rFonts w:asciiTheme="minorHAnsi" w:hAnsiTheme="minorHAnsi" w:cstheme="minorHAnsi"/>
                <w:sz w:val="20"/>
                <w:szCs w:val="20"/>
                <w:lang w:eastAsia="en-US"/>
              </w:rPr>
              <w:t>ways to increase wealth</w:t>
            </w:r>
          </w:p>
          <w:p w:rsidR="00CE770E" w:rsidRPr="005D4162" w:rsidRDefault="008E6019"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five </w:t>
            </w:r>
            <w:r w:rsidR="00CE770E" w:rsidRPr="005D4162">
              <w:rPr>
                <w:rFonts w:asciiTheme="minorHAnsi" w:hAnsiTheme="minorHAnsi" w:cstheme="minorHAnsi"/>
                <w:sz w:val="20"/>
                <w:szCs w:val="20"/>
                <w:lang w:eastAsia="en-US"/>
              </w:rPr>
              <w:t xml:space="preserve">examples of different occupations and the average annual wage/salary for each </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factors that affect wages/salaries within the same occupation</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education/training on wages/salaries between different occupations</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4–8</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 xml:space="preserve">Personal spending decisions </w:t>
            </w:r>
          </w:p>
          <w:p w:rsidR="00CE770E" w:rsidRPr="005D4162" w:rsidRDefault="008E6019"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examples </w:t>
            </w:r>
            <w:r w:rsidR="00CE770E" w:rsidRPr="005D4162">
              <w:rPr>
                <w:rFonts w:asciiTheme="minorHAnsi" w:hAnsiTheme="minorHAnsi" w:cstheme="minorHAnsi"/>
                <w:sz w:val="20"/>
                <w:szCs w:val="20"/>
                <w:lang w:eastAsia="en-US"/>
              </w:rPr>
              <w:t xml:space="preserve">of spending to satisfy needs </w:t>
            </w:r>
          </w:p>
          <w:p w:rsidR="00CE770E" w:rsidRPr="005D4162" w:rsidRDefault="008E6019"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examples </w:t>
            </w:r>
            <w:r w:rsidR="00CE770E" w:rsidRPr="005D4162">
              <w:rPr>
                <w:rFonts w:asciiTheme="minorHAnsi" w:hAnsiTheme="minorHAnsi" w:cstheme="minorHAnsi"/>
                <w:sz w:val="20"/>
                <w:szCs w:val="20"/>
                <w:lang w:eastAsia="en-US"/>
              </w:rPr>
              <w:t xml:space="preserve">of spending to satisfy wants </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factors affecting an individual’s spending decision</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ositive relationship between income and spending</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an increase in a person’s income on their spending on the following goods:</w:t>
            </w:r>
          </w:p>
          <w:p w:rsidR="00CE770E" w:rsidRPr="005D4162" w:rsidRDefault="00CE770E" w:rsidP="00CE770E">
            <w:pPr>
              <w:pStyle w:val="ListParagraph"/>
              <w:numPr>
                <w:ilvl w:val="0"/>
                <w:numId w:val="1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fruit and vegetables</w:t>
            </w:r>
          </w:p>
          <w:p w:rsidR="00CE770E" w:rsidRPr="005D4162" w:rsidRDefault="00CE770E" w:rsidP="00CE770E">
            <w:pPr>
              <w:pStyle w:val="ListParagraph"/>
              <w:numPr>
                <w:ilvl w:val="0"/>
                <w:numId w:val="1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etrol</w:t>
            </w:r>
          </w:p>
          <w:p w:rsidR="00CE770E" w:rsidRPr="005D4162" w:rsidRDefault="00CE770E" w:rsidP="00CE770E">
            <w:pPr>
              <w:pStyle w:val="ListParagraph"/>
              <w:numPr>
                <w:ilvl w:val="0"/>
                <w:numId w:val="1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lcohol</w:t>
            </w:r>
          </w:p>
          <w:p w:rsidR="00CE770E" w:rsidRPr="005D4162" w:rsidRDefault="00CE770E" w:rsidP="00CE770E">
            <w:pPr>
              <w:pStyle w:val="ListParagraph"/>
              <w:numPr>
                <w:ilvl w:val="0"/>
                <w:numId w:val="1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ntertainment</w:t>
            </w:r>
          </w:p>
          <w:p w:rsidR="00CE770E" w:rsidRPr="005D4162" w:rsidRDefault="00CE770E" w:rsidP="00CE770E">
            <w:pPr>
              <w:pStyle w:val="ListParagraph"/>
              <w:numPr>
                <w:ilvl w:val="0"/>
                <w:numId w:val="1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esigner label clothe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negative relationship between price and spending</w:t>
            </w:r>
          </w:p>
          <w:p w:rsidR="00CE770E" w:rsidRPr="005D4162" w:rsidRDefault="008E6019"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different </w:t>
            </w:r>
            <w:r w:rsidR="00CE770E" w:rsidRPr="005D4162">
              <w:rPr>
                <w:rFonts w:asciiTheme="minorHAnsi" w:hAnsiTheme="minorHAnsi" w:cstheme="minorHAnsi"/>
                <w:sz w:val="20"/>
                <w:szCs w:val="20"/>
                <w:lang w:eastAsia="en-US"/>
              </w:rPr>
              <w:t>methods for purchasing goods and service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dvantage and disadvantage of buying on credit compared to cash</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dvantage and disadvantage of buying on credit compared to layby</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dvantage and disadvantage of buying on layby compared to cash</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a credit contract</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mportant elements of a credit contract</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a purchase contract</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mportant elements of a purchase contract (such as a mobile phone)</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9–12</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Personal saving decision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reasons why people save part of their income</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efinition of durable consumer good</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efinition of financial asset</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rade-offs between short term and long term financial objectives</w:t>
            </w:r>
          </w:p>
          <w:p w:rsidR="00CE770E" w:rsidRPr="005D4162" w:rsidRDefault="008E6019"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different </w:t>
            </w:r>
            <w:r w:rsidR="00CE770E" w:rsidRPr="005D4162">
              <w:rPr>
                <w:rFonts w:asciiTheme="minorHAnsi" w:hAnsiTheme="minorHAnsi" w:cstheme="minorHAnsi"/>
                <w:sz w:val="20"/>
                <w:szCs w:val="20"/>
                <w:lang w:eastAsia="en-US"/>
              </w:rPr>
              <w:t xml:space="preserve">types of saving </w:t>
            </w:r>
          </w:p>
          <w:p w:rsidR="00CE770E" w:rsidRPr="005D4162" w:rsidRDefault="00754161" w:rsidP="00B42D4C">
            <w:pPr>
              <w:pStyle w:val="ListParagraph"/>
              <w:numPr>
                <w:ilvl w:val="0"/>
                <w:numId w:val="5"/>
              </w:numPr>
              <w:rPr>
                <w:rFonts w:asciiTheme="minorHAnsi" w:hAnsiTheme="minorHAnsi" w:cstheme="minorHAnsi"/>
                <w:sz w:val="20"/>
                <w:szCs w:val="20"/>
                <w:lang w:eastAsia="en-US"/>
              </w:rPr>
            </w:pPr>
            <w:r>
              <w:rPr>
                <w:rFonts w:asciiTheme="minorHAnsi" w:hAnsiTheme="minorHAnsi" w:cstheme="minorHAnsi"/>
                <w:sz w:val="20"/>
                <w:szCs w:val="20"/>
                <w:lang w:eastAsia="en-US"/>
              </w:rPr>
              <w:t>meaning of risk</w:t>
            </w:r>
            <w:r w:rsidR="00CE770E" w:rsidRPr="005D4162">
              <w:rPr>
                <w:rFonts w:asciiTheme="minorHAnsi" w:hAnsiTheme="minorHAnsi" w:cstheme="minorHAnsi"/>
                <w:sz w:val="20"/>
                <w:szCs w:val="20"/>
                <w:lang w:eastAsia="en-US"/>
              </w:rPr>
              <w:t xml:space="preserve"> in terms of a personal investment</w:t>
            </w:r>
          </w:p>
          <w:p w:rsidR="00CE770E" w:rsidRPr="005D4162" w:rsidRDefault="00754161" w:rsidP="00B42D4C">
            <w:pPr>
              <w:pStyle w:val="ListParagraph"/>
              <w:numPr>
                <w:ilvl w:val="0"/>
                <w:numId w:val="5"/>
              </w:num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meaning of </w:t>
            </w:r>
            <w:r w:rsidR="00CE770E" w:rsidRPr="005D4162">
              <w:rPr>
                <w:rFonts w:asciiTheme="minorHAnsi" w:hAnsiTheme="minorHAnsi" w:cstheme="minorHAnsi"/>
                <w:sz w:val="20"/>
                <w:szCs w:val="20"/>
                <w:lang w:eastAsia="en-US"/>
              </w:rPr>
              <w:t>return in terms of a personal investment</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types of return – income and capital gain</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a capital gain and a capital los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time on the rate of return</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elationship between risk and the rate of return </w:t>
            </w:r>
          </w:p>
          <w:p w:rsidR="00CE770E" w:rsidRPr="00CE13DF" w:rsidRDefault="008E6019"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w:t>
            </w:r>
            <w:r w:rsidR="00CE770E" w:rsidRPr="005D4162">
              <w:rPr>
                <w:rFonts w:asciiTheme="minorHAnsi" w:hAnsiTheme="minorHAnsi" w:cstheme="minorHAnsi"/>
                <w:sz w:val="20"/>
                <w:szCs w:val="20"/>
                <w:lang w:eastAsia="en-US"/>
              </w:rPr>
              <w:t xml:space="preserve"> comparison of different types of personal investments in terms of risk and return</w:t>
            </w:r>
          </w:p>
        </w:tc>
      </w:tr>
      <w:tr w:rsidR="00CE13DF" w:rsidRPr="005D4162" w:rsidTr="00CE13DF">
        <w:trPr>
          <w:cantSplit/>
        </w:trPr>
        <w:tc>
          <w:tcPr>
            <w:tcW w:w="993" w:type="dxa"/>
            <w:shd w:val="clear" w:color="auto" w:fill="E4D8EB" w:themeFill="accent4" w:themeFillTint="66"/>
            <w:vAlign w:val="center"/>
          </w:tcPr>
          <w:p w:rsidR="00CE13DF" w:rsidRPr="005D4162" w:rsidRDefault="00CE13DF" w:rsidP="00B42D4C">
            <w:pPr>
              <w:jc w:val="center"/>
              <w:rPr>
                <w:rFonts w:asciiTheme="minorHAnsi" w:hAnsiTheme="minorHAnsi" w:cstheme="minorHAnsi"/>
                <w:sz w:val="20"/>
                <w:szCs w:val="20"/>
                <w:lang w:eastAsia="en-US"/>
              </w:rPr>
            </w:pPr>
          </w:p>
        </w:tc>
        <w:tc>
          <w:tcPr>
            <w:tcW w:w="8363" w:type="dxa"/>
          </w:tcPr>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different types of personal investment strategies including: </w:t>
            </w:r>
          </w:p>
          <w:p w:rsidR="00CE13DF" w:rsidRPr="005D4162" w:rsidRDefault="00CE13DF" w:rsidP="00CE13DF">
            <w:pPr>
              <w:pStyle w:val="ListParagraph"/>
              <w:numPr>
                <w:ilvl w:val="0"/>
                <w:numId w:val="3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ncome protection</w:t>
            </w:r>
          </w:p>
          <w:p w:rsidR="00CE13DF" w:rsidRPr="005D4162" w:rsidRDefault="00CE13DF" w:rsidP="00CE13DF">
            <w:pPr>
              <w:pStyle w:val="ListParagraph"/>
              <w:numPr>
                <w:ilvl w:val="0"/>
                <w:numId w:val="3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savings</w:t>
            </w:r>
          </w:p>
          <w:p w:rsidR="00CE13DF" w:rsidRPr="005D4162" w:rsidRDefault="00CE13DF" w:rsidP="00CE13DF">
            <w:pPr>
              <w:pStyle w:val="ListParagraph"/>
              <w:numPr>
                <w:ilvl w:val="0"/>
                <w:numId w:val="3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growth</w:t>
            </w:r>
          </w:p>
          <w:p w:rsidR="00CE13DF" w:rsidRPr="005D4162" w:rsidRDefault="00CE13DF" w:rsidP="00CE13DF">
            <w:pPr>
              <w:pStyle w:val="ListParagraph"/>
              <w:numPr>
                <w:ilvl w:val="0"/>
                <w:numId w:val="3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speculation</w:t>
            </w:r>
          </w:p>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pplication of the personal investment pyramid to show different investment strategies</w:t>
            </w:r>
          </w:p>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a balanced personal investment portfolio</w:t>
            </w:r>
          </w:p>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a low risk and a high risk personal investment strategy</w:t>
            </w:r>
          </w:p>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ncept of diversification in terms of a personal investment strategy</w:t>
            </w:r>
          </w:p>
          <w:p w:rsidR="00CE13DF" w:rsidRPr="005D4162" w:rsidRDefault="00CE13DF" w:rsidP="00CE13DF">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advantages of a diversified personal investment portfolio</w:t>
            </w:r>
          </w:p>
          <w:p w:rsidR="00CE13DF" w:rsidRPr="005D4162" w:rsidRDefault="00CE13DF" w:rsidP="00CE13DF">
            <w:pPr>
              <w:pStyle w:val="ListParagraph"/>
              <w:numPr>
                <w:ilvl w:val="0"/>
                <w:numId w:val="5"/>
              </w:numPr>
              <w:rPr>
                <w:rFonts w:asciiTheme="minorHAnsi" w:hAnsiTheme="minorHAnsi" w:cstheme="minorHAnsi"/>
                <w:b/>
                <w:sz w:val="20"/>
                <w:szCs w:val="20"/>
                <w:lang w:eastAsia="en-US"/>
              </w:rPr>
            </w:pPr>
            <w:r w:rsidRPr="005D4162">
              <w:rPr>
                <w:rFonts w:asciiTheme="minorHAnsi" w:hAnsiTheme="minorHAnsi" w:cstheme="minorHAnsi"/>
                <w:sz w:val="20"/>
                <w:szCs w:val="20"/>
                <w:lang w:eastAsia="en-US"/>
              </w:rPr>
              <w:t>comparison of different types of investment portfolios over time</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3–15</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Influence of government on personal economic and financial decisions</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ole of the ACCC in protecting the interests and safety of consumers </w:t>
            </w:r>
          </w:p>
          <w:p w:rsidR="00CE770E" w:rsidRPr="005D4162" w:rsidRDefault="00CE770E" w:rsidP="00CE770E">
            <w:pPr>
              <w:pStyle w:val="ListParagraph"/>
              <w:numPr>
                <w:ilvl w:val="0"/>
                <w:numId w:val="20"/>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nsumer protection</w:t>
            </w:r>
          </w:p>
          <w:p w:rsidR="00CE770E" w:rsidRPr="005D4162" w:rsidRDefault="00CE770E" w:rsidP="00CE770E">
            <w:pPr>
              <w:pStyle w:val="ListParagraph"/>
              <w:numPr>
                <w:ilvl w:val="0"/>
                <w:numId w:val="20"/>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nsumer rights and guarantees</w:t>
            </w:r>
          </w:p>
          <w:p w:rsidR="00CE770E" w:rsidRPr="005D4162" w:rsidRDefault="008E6019" w:rsidP="00B42D4C">
            <w:pPr>
              <w:pStyle w:val="ListParagraph"/>
              <w:numPr>
                <w:ilvl w:val="0"/>
                <w:numId w:val="6"/>
              </w:numPr>
              <w:rPr>
                <w:rFonts w:asciiTheme="minorHAnsi" w:hAnsiTheme="minorHAnsi" w:cstheme="minorHAnsi"/>
                <w:sz w:val="20"/>
                <w:szCs w:val="20"/>
                <w:lang w:eastAsia="en-US"/>
              </w:rPr>
            </w:pPr>
            <w:r>
              <w:rPr>
                <w:rFonts w:asciiTheme="minorHAnsi" w:hAnsiTheme="minorHAnsi" w:cstheme="minorHAnsi"/>
                <w:sz w:val="20"/>
                <w:szCs w:val="20"/>
                <w:lang w:eastAsia="en-US"/>
              </w:rPr>
              <w:t>G</w:t>
            </w:r>
            <w:r w:rsidRPr="005D4162">
              <w:rPr>
                <w:rFonts w:asciiTheme="minorHAnsi" w:hAnsiTheme="minorHAnsi" w:cstheme="minorHAnsi"/>
                <w:sz w:val="20"/>
                <w:szCs w:val="20"/>
                <w:lang w:eastAsia="en-US"/>
              </w:rPr>
              <w:t xml:space="preserve">overnment </w:t>
            </w:r>
            <w:r w:rsidR="00CE770E" w:rsidRPr="005D4162">
              <w:rPr>
                <w:rFonts w:asciiTheme="minorHAnsi" w:hAnsiTheme="minorHAnsi" w:cstheme="minorHAnsi"/>
                <w:sz w:val="20"/>
                <w:szCs w:val="20"/>
                <w:lang w:eastAsia="en-US"/>
              </w:rPr>
              <w:t>taxes that affect an individual’s earning and spending</w:t>
            </w:r>
          </w:p>
          <w:p w:rsidR="00CE770E" w:rsidRPr="005D4162" w:rsidRDefault="00F71E67" w:rsidP="00F71E67">
            <w:pPr>
              <w:pStyle w:val="ListParagraph"/>
              <w:numPr>
                <w:ilvl w:val="0"/>
                <w:numId w:val="3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w:t>
            </w:r>
            <w:r w:rsidR="00CE770E" w:rsidRPr="005D4162">
              <w:rPr>
                <w:rFonts w:asciiTheme="minorHAnsi" w:hAnsiTheme="minorHAnsi" w:cstheme="minorHAnsi"/>
                <w:sz w:val="20"/>
                <w:szCs w:val="20"/>
                <w:lang w:eastAsia="en-US"/>
              </w:rPr>
              <w:t xml:space="preserve">axes on income </w:t>
            </w:r>
          </w:p>
          <w:p w:rsidR="00CE770E" w:rsidRPr="005D4162" w:rsidRDefault="00F71E67" w:rsidP="00F71E67">
            <w:pPr>
              <w:pStyle w:val="ListParagraph"/>
              <w:numPr>
                <w:ilvl w:val="0"/>
                <w:numId w:val="3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w:t>
            </w:r>
            <w:r w:rsidR="00CE770E" w:rsidRPr="005D4162">
              <w:rPr>
                <w:rFonts w:asciiTheme="minorHAnsi" w:hAnsiTheme="minorHAnsi" w:cstheme="minorHAnsi"/>
                <w:sz w:val="20"/>
                <w:szCs w:val="20"/>
                <w:lang w:eastAsia="en-US"/>
              </w:rPr>
              <w:t>axes on consumption</w:t>
            </w:r>
          </w:p>
          <w:p w:rsidR="00CE770E" w:rsidRPr="005D4162" w:rsidRDefault="00F71E67" w:rsidP="00F71E67">
            <w:pPr>
              <w:pStyle w:val="ListParagraph"/>
              <w:numPr>
                <w:ilvl w:val="0"/>
                <w:numId w:val="3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w:t>
            </w:r>
            <w:r w:rsidR="00CE770E" w:rsidRPr="005D4162">
              <w:rPr>
                <w:rFonts w:asciiTheme="minorHAnsi" w:hAnsiTheme="minorHAnsi" w:cstheme="minorHAnsi"/>
                <w:sz w:val="20"/>
                <w:szCs w:val="20"/>
                <w:lang w:eastAsia="en-US"/>
              </w:rPr>
              <w:t xml:space="preserve">axes on wealth </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a progressive tax and a regressive tax</w:t>
            </w:r>
          </w:p>
          <w:p w:rsidR="00CE770E" w:rsidRPr="005D4162" w:rsidRDefault="008E6019"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urrent </w:t>
            </w:r>
            <w:r w:rsidR="00CE770E" w:rsidRPr="005D4162">
              <w:rPr>
                <w:rFonts w:asciiTheme="minorHAnsi" w:hAnsiTheme="minorHAnsi" w:cstheme="minorHAnsi"/>
                <w:sz w:val="20"/>
                <w:szCs w:val="20"/>
                <w:lang w:eastAsia="en-US"/>
              </w:rPr>
              <w:t xml:space="preserve">income tax scales in Australia </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a progressive income tax on the distribution of income</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and importance of income redistribution</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ypes of welfare payments and services that governments provide to redistribute income</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role of Centrelink and examples of Centrelink payments</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mportance of public education, public transport and public health services to improve equity</w:t>
            </w:r>
          </w:p>
          <w:p w:rsidR="00CE770E" w:rsidRPr="005D4162" w:rsidRDefault="003A7FDD" w:rsidP="00B42D4C">
            <w:pPr>
              <w:pStyle w:val="ListParagraph"/>
              <w:numPr>
                <w:ilvl w:val="0"/>
                <w:numId w:val="6"/>
              </w:numPr>
              <w:rPr>
                <w:rFonts w:asciiTheme="minorHAnsi" w:hAnsiTheme="minorHAnsi" w:cstheme="minorHAnsi"/>
                <w:sz w:val="20"/>
                <w:szCs w:val="20"/>
                <w:lang w:eastAsia="en-US"/>
              </w:rPr>
            </w:pPr>
            <w:r>
              <w:rPr>
                <w:rFonts w:asciiTheme="minorHAnsi" w:hAnsiTheme="minorHAnsi" w:cstheme="minorHAnsi"/>
                <w:sz w:val="20"/>
                <w:szCs w:val="20"/>
                <w:lang w:eastAsia="en-US"/>
              </w:rPr>
              <w:t>definition of</w:t>
            </w:r>
            <w:r w:rsidR="00CE770E" w:rsidRPr="005D4162">
              <w:rPr>
                <w:rFonts w:asciiTheme="minorHAnsi" w:hAnsiTheme="minorHAnsi" w:cstheme="minorHAnsi"/>
                <w:sz w:val="20"/>
                <w:szCs w:val="20"/>
                <w:lang w:eastAsia="en-US"/>
              </w:rPr>
              <w:t xml:space="preserve"> merit good/service</w:t>
            </w:r>
          </w:p>
          <w:p w:rsidR="00CE770E" w:rsidRPr="005D4162" w:rsidRDefault="008E6019"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examples </w:t>
            </w:r>
            <w:r w:rsidR="00CE770E" w:rsidRPr="005D4162">
              <w:rPr>
                <w:rFonts w:asciiTheme="minorHAnsi" w:hAnsiTheme="minorHAnsi" w:cstheme="minorHAnsi"/>
                <w:sz w:val="20"/>
                <w:szCs w:val="20"/>
                <w:lang w:eastAsia="en-US"/>
              </w:rPr>
              <w:t>of merit goods and services provided by the Australian Government</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Government incentives to encourage private saving and private health insurance</w:t>
            </w:r>
          </w:p>
          <w:p w:rsidR="00CE770E" w:rsidRPr="005D4162" w:rsidRDefault="00CE770E" w:rsidP="00CE770E">
            <w:pPr>
              <w:pStyle w:val="ListParagraph"/>
              <w:numPr>
                <w:ilvl w:val="0"/>
                <w:numId w:val="2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axation concessions on private superannuation</w:t>
            </w:r>
          </w:p>
          <w:p w:rsidR="00CE770E" w:rsidRPr="005D4162" w:rsidRDefault="00CE770E" w:rsidP="00CE770E">
            <w:pPr>
              <w:pStyle w:val="ListParagraph"/>
              <w:numPr>
                <w:ilvl w:val="0"/>
                <w:numId w:val="21"/>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rivate health insurance rebate</w:t>
            </w:r>
          </w:p>
        </w:tc>
      </w:tr>
    </w:tbl>
    <w:p w:rsidR="00CE770E" w:rsidRDefault="00CE770E" w:rsidP="00CE770E">
      <w:pPr>
        <w:pStyle w:val="Heading4"/>
      </w:pPr>
    </w:p>
    <w:p w:rsidR="00CE770E" w:rsidRDefault="00CE770E" w:rsidP="00CE770E">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CE770E" w:rsidRPr="004C6186" w:rsidRDefault="00CE770E" w:rsidP="002D1EA0">
      <w:pPr>
        <w:pStyle w:val="Heading4"/>
        <w:spacing w:before="240" w:after="120"/>
      </w:pPr>
      <w:r w:rsidRPr="004C6186">
        <w:lastRenderedPageBreak/>
        <w:t xml:space="preserve">Semester 2 – </w:t>
      </w:r>
      <w:r>
        <w:t xml:space="preserve">Unit 2 </w:t>
      </w:r>
      <w:r w:rsidRPr="004C6186">
        <w:t>–</w:t>
      </w:r>
      <w:r>
        <w:t xml:space="preserve"> Small business economics</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E770E" w:rsidRPr="005D4162" w:rsidTr="005D4162">
        <w:trPr>
          <w:tblHeader/>
        </w:trPr>
        <w:tc>
          <w:tcPr>
            <w:tcW w:w="993" w:type="dxa"/>
            <w:tcBorders>
              <w:right w:val="single" w:sz="4" w:space="0" w:color="FFFFFF" w:themeColor="background1"/>
            </w:tcBorders>
            <w:shd w:val="clear" w:color="auto" w:fill="BD9FCF" w:themeFill="accent4"/>
            <w:vAlign w:val="center"/>
            <w:hideMark/>
          </w:tcPr>
          <w:p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Key teaching points</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4</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Small and medium businesses in the economy</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and role of the business sector in the economy</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ircular flow model showing households, firms, the financial market, government sector </w:t>
            </w:r>
            <w:r w:rsidR="00F71E67" w:rsidRPr="005D4162">
              <w:rPr>
                <w:rFonts w:asciiTheme="minorHAnsi" w:hAnsiTheme="minorHAnsi" w:cstheme="minorHAnsi"/>
                <w:sz w:val="20"/>
                <w:szCs w:val="20"/>
                <w:lang w:eastAsia="en-US"/>
              </w:rPr>
              <w:t>and</w:t>
            </w:r>
            <w:r w:rsidRPr="005D4162">
              <w:rPr>
                <w:rFonts w:asciiTheme="minorHAnsi" w:hAnsiTheme="minorHAnsi" w:cstheme="minorHAnsi"/>
                <w:sz w:val="20"/>
                <w:szCs w:val="20"/>
                <w:lang w:eastAsia="en-US"/>
              </w:rPr>
              <w:t xml:space="preserve"> overseas sector</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easons </w:t>
            </w:r>
            <w:r w:rsidR="00CE770E" w:rsidRPr="005D4162">
              <w:rPr>
                <w:rFonts w:asciiTheme="minorHAnsi" w:hAnsiTheme="minorHAnsi" w:cstheme="minorHAnsi"/>
                <w:sz w:val="20"/>
                <w:szCs w:val="20"/>
                <w:lang w:eastAsia="en-US"/>
              </w:rPr>
              <w:t>why business firms exist</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aspects </w:t>
            </w:r>
            <w:r w:rsidR="00CE770E" w:rsidRPr="005D4162">
              <w:rPr>
                <w:rFonts w:asciiTheme="minorHAnsi" w:hAnsiTheme="minorHAnsi" w:cstheme="minorHAnsi"/>
                <w:sz w:val="20"/>
                <w:szCs w:val="20"/>
                <w:lang w:eastAsia="en-US"/>
              </w:rPr>
              <w:t>of a business firm</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lassification of businesses by size</w:t>
            </w:r>
          </w:p>
          <w:p w:rsidR="00CE770E" w:rsidRPr="005D4162" w:rsidRDefault="00A156BE" w:rsidP="00CE770E">
            <w:pPr>
              <w:pStyle w:val="ListParagraph"/>
              <w:numPr>
                <w:ilvl w:val="0"/>
                <w:numId w:val="22"/>
              </w:numPr>
              <w:rPr>
                <w:rFonts w:asciiTheme="minorHAnsi" w:hAnsiTheme="minorHAnsi" w:cstheme="minorHAnsi"/>
                <w:sz w:val="20"/>
                <w:szCs w:val="20"/>
                <w:lang w:eastAsia="en-US"/>
              </w:rPr>
            </w:pPr>
            <w:r>
              <w:rPr>
                <w:rFonts w:asciiTheme="minorHAnsi" w:hAnsiTheme="minorHAnsi" w:cstheme="minorHAnsi"/>
                <w:sz w:val="20"/>
                <w:szCs w:val="20"/>
                <w:lang w:eastAsia="en-US"/>
              </w:rPr>
              <w:t>s</w:t>
            </w:r>
            <w:r w:rsidR="003A7FDD">
              <w:rPr>
                <w:rFonts w:asciiTheme="minorHAnsi" w:hAnsiTheme="minorHAnsi" w:cstheme="minorHAnsi"/>
                <w:sz w:val="20"/>
                <w:szCs w:val="20"/>
                <w:lang w:eastAsia="en-US"/>
              </w:rPr>
              <w:t>mall (0–</w:t>
            </w:r>
            <w:r w:rsidR="00CE770E" w:rsidRPr="005D4162">
              <w:rPr>
                <w:rFonts w:asciiTheme="minorHAnsi" w:hAnsiTheme="minorHAnsi" w:cstheme="minorHAnsi"/>
                <w:sz w:val="20"/>
                <w:szCs w:val="20"/>
                <w:lang w:eastAsia="en-US"/>
              </w:rPr>
              <w:t>19 employees</w:t>
            </w:r>
            <w:r>
              <w:rPr>
                <w:rFonts w:asciiTheme="minorHAnsi" w:hAnsiTheme="minorHAnsi" w:cstheme="minorHAnsi"/>
                <w:sz w:val="20"/>
                <w:szCs w:val="20"/>
                <w:lang w:eastAsia="en-US"/>
              </w:rPr>
              <w:t>)</w:t>
            </w:r>
          </w:p>
          <w:p w:rsidR="00CE770E" w:rsidRPr="005D4162" w:rsidRDefault="00A156BE" w:rsidP="00CE770E">
            <w:pPr>
              <w:pStyle w:val="ListParagraph"/>
              <w:numPr>
                <w:ilvl w:val="0"/>
                <w:numId w:val="22"/>
              </w:numPr>
              <w:rPr>
                <w:rFonts w:asciiTheme="minorHAnsi" w:hAnsiTheme="minorHAnsi" w:cstheme="minorHAnsi"/>
                <w:sz w:val="20"/>
                <w:szCs w:val="20"/>
                <w:lang w:eastAsia="en-US"/>
              </w:rPr>
            </w:pPr>
            <w:r>
              <w:rPr>
                <w:rFonts w:asciiTheme="minorHAnsi" w:hAnsiTheme="minorHAnsi" w:cstheme="minorHAnsi"/>
                <w:sz w:val="20"/>
                <w:szCs w:val="20"/>
                <w:lang w:eastAsia="en-US"/>
              </w:rPr>
              <w:t>m</w:t>
            </w:r>
            <w:r w:rsidR="003A7FDD">
              <w:rPr>
                <w:rFonts w:asciiTheme="minorHAnsi" w:hAnsiTheme="minorHAnsi" w:cstheme="minorHAnsi"/>
                <w:sz w:val="20"/>
                <w:szCs w:val="20"/>
                <w:lang w:eastAsia="en-US"/>
              </w:rPr>
              <w:t>edium (20–</w:t>
            </w:r>
            <w:r w:rsidR="00CE770E" w:rsidRPr="005D4162">
              <w:rPr>
                <w:rFonts w:asciiTheme="minorHAnsi" w:hAnsiTheme="minorHAnsi" w:cstheme="minorHAnsi"/>
                <w:sz w:val="20"/>
                <w:szCs w:val="20"/>
                <w:lang w:eastAsia="en-US"/>
              </w:rPr>
              <w:t>199 employees)</w:t>
            </w:r>
          </w:p>
          <w:p w:rsidR="00CE770E" w:rsidRPr="005D4162" w:rsidRDefault="00A156BE" w:rsidP="00CE770E">
            <w:pPr>
              <w:pStyle w:val="ListParagraph"/>
              <w:numPr>
                <w:ilvl w:val="0"/>
                <w:numId w:val="22"/>
              </w:numPr>
              <w:rPr>
                <w:rFonts w:asciiTheme="minorHAnsi" w:hAnsiTheme="minorHAnsi" w:cstheme="minorHAnsi"/>
                <w:sz w:val="20"/>
                <w:szCs w:val="20"/>
                <w:lang w:eastAsia="en-US"/>
              </w:rPr>
            </w:pPr>
            <w:r>
              <w:rPr>
                <w:rFonts w:asciiTheme="minorHAnsi" w:hAnsiTheme="minorHAnsi" w:cstheme="minorHAnsi"/>
                <w:sz w:val="20"/>
                <w:szCs w:val="20"/>
                <w:lang w:eastAsia="en-US"/>
              </w:rPr>
              <w:t>l</w:t>
            </w:r>
            <w:r w:rsidR="00CE770E" w:rsidRPr="005D4162">
              <w:rPr>
                <w:rFonts w:asciiTheme="minorHAnsi" w:hAnsiTheme="minorHAnsi" w:cstheme="minorHAnsi"/>
                <w:sz w:val="20"/>
                <w:szCs w:val="20"/>
                <w:lang w:eastAsia="en-US"/>
              </w:rPr>
              <w:t>arge (20</w:t>
            </w:r>
            <w:r w:rsidR="000D04FD" w:rsidRPr="005D4162">
              <w:rPr>
                <w:rFonts w:asciiTheme="minorHAnsi" w:hAnsiTheme="minorHAnsi" w:cstheme="minorHAnsi"/>
                <w:sz w:val="20"/>
                <w:szCs w:val="20"/>
                <w:lang w:eastAsia="en-US"/>
              </w:rPr>
              <w:t>0</w:t>
            </w:r>
            <w:r w:rsidR="00CE770E" w:rsidRPr="005D4162">
              <w:rPr>
                <w:rFonts w:asciiTheme="minorHAnsi" w:hAnsiTheme="minorHAnsi" w:cstheme="minorHAnsi"/>
                <w:sz w:val="20"/>
                <w:szCs w:val="20"/>
                <w:lang w:eastAsia="en-US"/>
              </w:rPr>
              <w:t>+ employees)</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haracteristics </w:t>
            </w:r>
            <w:r w:rsidR="00CE770E" w:rsidRPr="005D4162">
              <w:rPr>
                <w:rFonts w:asciiTheme="minorHAnsi" w:hAnsiTheme="minorHAnsi" w:cstheme="minorHAnsi"/>
                <w:sz w:val="20"/>
                <w:szCs w:val="20"/>
                <w:lang w:eastAsia="en-US"/>
              </w:rPr>
              <w:t>of differ</w:t>
            </w:r>
            <w:r w:rsidR="003A7FDD">
              <w:rPr>
                <w:rFonts w:asciiTheme="minorHAnsi" w:hAnsiTheme="minorHAnsi" w:cstheme="minorHAnsi"/>
                <w:sz w:val="20"/>
                <w:szCs w:val="20"/>
                <w:lang w:eastAsia="en-US"/>
              </w:rPr>
              <w:t>ent types of business ownership</w:t>
            </w:r>
          </w:p>
          <w:p w:rsidR="00CE770E" w:rsidRPr="005D4162" w:rsidRDefault="004103CE" w:rsidP="003A7FDD">
            <w:pPr>
              <w:pStyle w:val="ListParagraph"/>
              <w:numPr>
                <w:ilvl w:val="0"/>
                <w:numId w:val="2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lassification </w:t>
            </w:r>
            <w:r w:rsidR="00CE770E" w:rsidRPr="005D4162">
              <w:rPr>
                <w:rFonts w:asciiTheme="minorHAnsi" w:hAnsiTheme="minorHAnsi" w:cstheme="minorHAnsi"/>
                <w:sz w:val="20"/>
                <w:szCs w:val="20"/>
                <w:lang w:eastAsia="en-US"/>
              </w:rPr>
              <w:t xml:space="preserve">of businesses by industry sector </w:t>
            </w:r>
          </w:p>
          <w:p w:rsidR="00CE770E" w:rsidRPr="005D4162" w:rsidRDefault="004103CE" w:rsidP="003A7FDD">
            <w:pPr>
              <w:pStyle w:val="ListParagraph"/>
              <w:numPr>
                <w:ilvl w:val="0"/>
                <w:numId w:val="2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lassification </w:t>
            </w:r>
            <w:r w:rsidR="00CE770E" w:rsidRPr="005D4162">
              <w:rPr>
                <w:rFonts w:asciiTheme="minorHAnsi" w:hAnsiTheme="minorHAnsi" w:cstheme="minorHAnsi"/>
                <w:sz w:val="20"/>
                <w:szCs w:val="20"/>
                <w:lang w:eastAsia="en-US"/>
              </w:rPr>
              <w:t>of businesses within the services sector</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val="en-US" w:eastAsia="en-US"/>
              </w:rPr>
              <w:t xml:space="preserve">contribution </w:t>
            </w:r>
            <w:r w:rsidR="00CE770E" w:rsidRPr="005D4162">
              <w:rPr>
                <w:rFonts w:asciiTheme="minorHAnsi" w:hAnsiTheme="minorHAnsi" w:cstheme="minorHAnsi"/>
                <w:sz w:val="20"/>
                <w:szCs w:val="20"/>
                <w:lang w:val="en-US" w:eastAsia="en-US"/>
              </w:rPr>
              <w:t>to industry value added by business size</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val="en-US" w:eastAsia="en-US"/>
              </w:rPr>
              <w:t xml:space="preserve">industry </w:t>
            </w:r>
            <w:r w:rsidR="00CE770E" w:rsidRPr="005D4162">
              <w:rPr>
                <w:rFonts w:asciiTheme="minorHAnsi" w:hAnsiTheme="minorHAnsi" w:cstheme="minorHAnsi"/>
                <w:sz w:val="20"/>
                <w:szCs w:val="20"/>
                <w:lang w:val="en-US" w:eastAsia="en-US"/>
              </w:rPr>
              <w:t>value added by sector and business size</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val="en-US" w:eastAsia="en-US"/>
              </w:rPr>
              <w:t xml:space="preserve">employment </w:t>
            </w:r>
            <w:r w:rsidR="00CE770E" w:rsidRPr="005D4162">
              <w:rPr>
                <w:rFonts w:asciiTheme="minorHAnsi" w:hAnsiTheme="minorHAnsi" w:cstheme="minorHAnsi"/>
                <w:sz w:val="20"/>
                <w:szCs w:val="20"/>
                <w:lang w:val="en-US" w:eastAsia="en-US"/>
              </w:rPr>
              <w:t>by business size</w:t>
            </w:r>
          </w:p>
          <w:p w:rsidR="00CE770E" w:rsidRPr="005D4162" w:rsidRDefault="004103C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val="en-US" w:eastAsia="en-US"/>
              </w:rPr>
              <w:t xml:space="preserve">employment </w:t>
            </w:r>
            <w:r w:rsidR="00CE770E" w:rsidRPr="005D4162">
              <w:rPr>
                <w:rFonts w:asciiTheme="minorHAnsi" w:hAnsiTheme="minorHAnsi" w:cstheme="minorHAnsi"/>
                <w:sz w:val="20"/>
                <w:szCs w:val="20"/>
                <w:lang w:val="en-US" w:eastAsia="en-US"/>
              </w:rPr>
              <w:t>by sector and business size</w:t>
            </w:r>
          </w:p>
          <w:p w:rsidR="00CE770E" w:rsidRPr="005D4162" w:rsidRDefault="00CE770E" w:rsidP="00B42D4C">
            <w:pPr>
              <w:pStyle w:val="ListParagraph"/>
              <w:numPr>
                <w:ilvl w:val="0"/>
                <w:numId w:val="4"/>
              </w:numPr>
              <w:rPr>
                <w:rFonts w:asciiTheme="minorHAnsi" w:hAnsiTheme="minorHAnsi" w:cstheme="minorHAnsi"/>
                <w:sz w:val="20"/>
                <w:szCs w:val="20"/>
                <w:lang w:eastAsia="en-US"/>
              </w:rPr>
            </w:pPr>
            <w:r w:rsidRPr="005D4162">
              <w:rPr>
                <w:rFonts w:asciiTheme="minorHAnsi" w:hAnsiTheme="minorHAnsi" w:cstheme="minorHAnsi"/>
                <w:sz w:val="20"/>
                <w:szCs w:val="20"/>
                <w:lang w:val="en-US" w:eastAsia="en-US"/>
              </w:rPr>
              <w:t>importance of the business sector to the economy</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5–8</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Business operation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important </w:t>
            </w:r>
            <w:r w:rsidRPr="005D4162">
              <w:rPr>
                <w:rFonts w:asciiTheme="minorHAnsi" w:hAnsiTheme="minorHAnsi" w:cstheme="minorHAnsi"/>
                <w:b/>
                <w:sz w:val="20"/>
                <w:szCs w:val="20"/>
                <w:lang w:eastAsia="en-US"/>
              </w:rPr>
              <w:t>internal decisions</w:t>
            </w:r>
            <w:r w:rsidR="00E9518F">
              <w:rPr>
                <w:rFonts w:asciiTheme="minorHAnsi" w:hAnsiTheme="minorHAnsi" w:cstheme="minorHAnsi"/>
                <w:sz w:val="20"/>
                <w:szCs w:val="20"/>
                <w:lang w:eastAsia="en-US"/>
              </w:rPr>
              <w:t xml:space="preserve"> facing a business firm</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business name</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nature of product/service</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ypes of resources to use</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supply chain</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technology</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location of business</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ricing of goods/services</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sts of the business</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fixed or overhead costs</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variable costs</w:t>
            </w:r>
          </w:p>
          <w:p w:rsidR="00CE770E" w:rsidRPr="005D4162" w:rsidRDefault="00CE770E" w:rsidP="00CE770E">
            <w:pPr>
              <w:pStyle w:val="ListParagraph"/>
              <w:numPr>
                <w:ilvl w:val="0"/>
                <w:numId w:val="23"/>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arketing and advertising</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important </w:t>
            </w:r>
            <w:r w:rsidRPr="005D4162">
              <w:rPr>
                <w:rFonts w:asciiTheme="minorHAnsi" w:hAnsiTheme="minorHAnsi" w:cstheme="minorHAnsi"/>
                <w:b/>
                <w:sz w:val="20"/>
                <w:szCs w:val="20"/>
                <w:lang w:eastAsia="en-US"/>
              </w:rPr>
              <w:t>external decisions</w:t>
            </w:r>
            <w:r w:rsidR="00E9518F">
              <w:rPr>
                <w:rFonts w:asciiTheme="minorHAnsi" w:hAnsiTheme="minorHAnsi" w:cstheme="minorHAnsi"/>
                <w:sz w:val="20"/>
                <w:szCs w:val="20"/>
                <w:lang w:eastAsia="en-US"/>
              </w:rPr>
              <w:t xml:space="preserve"> facing a business firm</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ypes of markets – competitive or imperfect</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mpetition from other firms</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ncept of market power</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haracteristics of monopoly and oligopoly firms</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he meaning of product/service differentiation</w:t>
            </w:r>
          </w:p>
          <w:p w:rsidR="00CE770E" w:rsidRPr="005D4162" w:rsidRDefault="00CE770E" w:rsidP="00CE770E">
            <w:pPr>
              <w:pStyle w:val="ListParagraph"/>
              <w:numPr>
                <w:ilvl w:val="0"/>
                <w:numId w:val="24"/>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domestic competition and foreign competition</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Governmen</w:t>
            </w:r>
            <w:r w:rsidR="00F71E67" w:rsidRPr="005D4162">
              <w:rPr>
                <w:rFonts w:asciiTheme="minorHAnsi" w:hAnsiTheme="minorHAnsi" w:cstheme="minorHAnsi"/>
                <w:sz w:val="20"/>
                <w:szCs w:val="20"/>
                <w:lang w:eastAsia="en-US"/>
              </w:rPr>
              <w:t>t regulations such as licensing and</w:t>
            </w:r>
            <w:r w:rsidRPr="005D4162">
              <w:rPr>
                <w:rFonts w:asciiTheme="minorHAnsi" w:hAnsiTheme="minorHAnsi" w:cstheme="minorHAnsi"/>
                <w:sz w:val="20"/>
                <w:szCs w:val="20"/>
                <w:lang w:eastAsia="en-US"/>
              </w:rPr>
              <w:t xml:space="preserve"> registration</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9–12</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The concept of competitive advantage</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competitive advantage</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difference between a cost advantage </w:t>
            </w:r>
            <w:r w:rsidR="00F71E67" w:rsidRPr="005D4162">
              <w:rPr>
                <w:rFonts w:asciiTheme="minorHAnsi" w:hAnsiTheme="minorHAnsi" w:cstheme="minorHAnsi"/>
                <w:sz w:val="20"/>
                <w:szCs w:val="20"/>
                <w:lang w:eastAsia="en-US"/>
              </w:rPr>
              <w:t>and</w:t>
            </w:r>
            <w:r w:rsidRPr="005D4162">
              <w:rPr>
                <w:rFonts w:asciiTheme="minorHAnsi" w:hAnsiTheme="minorHAnsi" w:cstheme="minorHAnsi"/>
                <w:sz w:val="20"/>
                <w:szCs w:val="20"/>
                <w:lang w:eastAsia="en-US"/>
              </w:rPr>
              <w:t xml:space="preserve"> a differentiation advantage</w:t>
            </w:r>
          </w:p>
          <w:p w:rsidR="00CE770E" w:rsidRPr="005D4162" w:rsidRDefault="004103C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easons </w:t>
            </w:r>
            <w:r w:rsidR="00E9518F">
              <w:rPr>
                <w:rFonts w:asciiTheme="minorHAnsi" w:hAnsiTheme="minorHAnsi" w:cstheme="minorHAnsi"/>
                <w:sz w:val="20"/>
                <w:szCs w:val="20"/>
                <w:lang w:eastAsia="en-US"/>
              </w:rPr>
              <w:t>for a competitive advantage</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atents and trademarks</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know-how</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established customer base </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eputation </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brand recognition</w:t>
            </w:r>
          </w:p>
          <w:p w:rsidR="00CE770E" w:rsidRPr="005D4162" w:rsidRDefault="00CE770E" w:rsidP="00CE770E">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nnovation</w:t>
            </w:r>
          </w:p>
          <w:p w:rsidR="00CE770E" w:rsidRPr="003A7FDD" w:rsidRDefault="00CE770E" w:rsidP="003A7FDD">
            <w:pPr>
              <w:pStyle w:val="ListParagraph"/>
              <w:numPr>
                <w:ilvl w:val="0"/>
                <w:numId w:val="2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barriers to entry</w:t>
            </w:r>
          </w:p>
        </w:tc>
      </w:tr>
      <w:tr w:rsidR="003A7FDD" w:rsidRPr="005D4162" w:rsidTr="003A7FDD">
        <w:trPr>
          <w:cantSplit/>
        </w:trPr>
        <w:tc>
          <w:tcPr>
            <w:tcW w:w="993" w:type="dxa"/>
            <w:shd w:val="clear" w:color="auto" w:fill="E4D8EB" w:themeFill="accent4" w:themeFillTint="66"/>
            <w:vAlign w:val="center"/>
          </w:tcPr>
          <w:p w:rsidR="003A7FDD" w:rsidRPr="005D4162" w:rsidRDefault="003A7FDD" w:rsidP="00B42D4C">
            <w:pPr>
              <w:jc w:val="center"/>
              <w:rPr>
                <w:rFonts w:asciiTheme="minorHAnsi" w:hAnsiTheme="minorHAnsi" w:cstheme="minorHAnsi"/>
                <w:sz w:val="20"/>
                <w:szCs w:val="20"/>
                <w:lang w:eastAsia="en-US"/>
              </w:rPr>
            </w:pPr>
          </w:p>
        </w:tc>
        <w:tc>
          <w:tcPr>
            <w:tcW w:w="8363" w:type="dxa"/>
          </w:tcPr>
          <w:p w:rsidR="003A7FDD" w:rsidRPr="005D4162" w:rsidRDefault="003A7FDD" w:rsidP="003A7FDD">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ndicators of competitive advantage</w:t>
            </w:r>
          </w:p>
          <w:p w:rsidR="003A7FDD" w:rsidRPr="005D4162" w:rsidRDefault="003A7FDD" w:rsidP="003A7FDD">
            <w:pPr>
              <w:pStyle w:val="ListParagraph"/>
              <w:numPr>
                <w:ilvl w:val="0"/>
                <w:numId w:val="2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number of customers </w:t>
            </w:r>
          </w:p>
          <w:p w:rsidR="003A7FDD" w:rsidRPr="005D4162" w:rsidRDefault="003A7FDD" w:rsidP="003A7FDD">
            <w:pPr>
              <w:pStyle w:val="ListParagraph"/>
              <w:numPr>
                <w:ilvl w:val="0"/>
                <w:numId w:val="2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market share </w:t>
            </w:r>
          </w:p>
          <w:p w:rsidR="003A7FDD" w:rsidRPr="005D4162" w:rsidRDefault="003A7FDD" w:rsidP="003A7FDD">
            <w:pPr>
              <w:pStyle w:val="ListParagraph"/>
              <w:numPr>
                <w:ilvl w:val="0"/>
                <w:numId w:val="2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rofitability</w:t>
            </w:r>
          </w:p>
          <w:p w:rsidR="003A7FDD" w:rsidRPr="005D4162" w:rsidRDefault="003A7FDD" w:rsidP="003A7FDD">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rivers of competitive advantage (Porter’s five forces of change)</w:t>
            </w:r>
          </w:p>
          <w:p w:rsidR="003A7FDD" w:rsidRPr="005D4162" w:rsidRDefault="003A7FDD" w:rsidP="003A7FDD">
            <w:pPr>
              <w:pStyle w:val="ListParagraph"/>
              <w:numPr>
                <w:ilvl w:val="0"/>
                <w:numId w:val="27"/>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hreat of substitutes</w:t>
            </w:r>
          </w:p>
          <w:p w:rsidR="003A7FDD" w:rsidRPr="005D4162" w:rsidRDefault="003A7FDD" w:rsidP="003A7FDD">
            <w:pPr>
              <w:pStyle w:val="ListParagraph"/>
              <w:numPr>
                <w:ilvl w:val="0"/>
                <w:numId w:val="27"/>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buyer power</w:t>
            </w:r>
          </w:p>
          <w:p w:rsidR="003A7FDD" w:rsidRPr="005D4162" w:rsidRDefault="003A7FDD" w:rsidP="003A7FDD">
            <w:pPr>
              <w:pStyle w:val="ListParagraph"/>
              <w:numPr>
                <w:ilvl w:val="0"/>
                <w:numId w:val="27"/>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supplier power</w:t>
            </w:r>
          </w:p>
          <w:p w:rsidR="003A7FDD" w:rsidRPr="005D4162" w:rsidRDefault="003A7FDD" w:rsidP="003A7FDD">
            <w:pPr>
              <w:pStyle w:val="ListParagraph"/>
              <w:numPr>
                <w:ilvl w:val="0"/>
                <w:numId w:val="27"/>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hreat of new entrants</w:t>
            </w:r>
          </w:p>
          <w:p w:rsidR="003A7FDD" w:rsidRPr="005D4162" w:rsidRDefault="003A7FDD" w:rsidP="003A7FDD">
            <w:pPr>
              <w:pStyle w:val="ListParagraph"/>
              <w:numPr>
                <w:ilvl w:val="0"/>
                <w:numId w:val="27"/>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egree of rivalry</w:t>
            </w:r>
          </w:p>
          <w:p w:rsidR="003A7FDD" w:rsidRPr="005D4162" w:rsidRDefault="003A7FDD" w:rsidP="003A7FDD">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conomic strategies to achieve a competitive advantage</w:t>
            </w:r>
          </w:p>
          <w:p w:rsidR="003A7FDD" w:rsidRPr="005D4162" w:rsidRDefault="003A7FDD" w:rsidP="003A7FDD">
            <w:pPr>
              <w:pStyle w:val="ListParagraph"/>
              <w:numPr>
                <w:ilvl w:val="0"/>
                <w:numId w:val="28"/>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cost leadership: strategies to reduce costs over time</w:t>
            </w:r>
          </w:p>
          <w:p w:rsidR="003A7FDD" w:rsidRPr="005D4162" w:rsidRDefault="003A7FDD" w:rsidP="003A7FDD">
            <w:pPr>
              <w:pStyle w:val="ListParagraph"/>
              <w:numPr>
                <w:ilvl w:val="0"/>
                <w:numId w:val="28"/>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product differentiation: strategies to make your product different to competitors</w:t>
            </w:r>
          </w:p>
          <w:p w:rsidR="003A7FDD" w:rsidRPr="005D4162" w:rsidRDefault="003A7FDD" w:rsidP="003A7FDD">
            <w:pPr>
              <w:pStyle w:val="ListParagraph"/>
              <w:numPr>
                <w:ilvl w:val="0"/>
                <w:numId w:val="5"/>
              </w:numPr>
              <w:rPr>
                <w:rFonts w:asciiTheme="minorHAnsi" w:hAnsiTheme="minorHAnsi" w:cstheme="minorHAnsi"/>
                <w:b/>
                <w:sz w:val="20"/>
                <w:szCs w:val="20"/>
                <w:lang w:eastAsia="en-US"/>
              </w:rPr>
            </w:pPr>
            <w:r w:rsidRPr="005D4162">
              <w:rPr>
                <w:rFonts w:asciiTheme="minorHAnsi" w:hAnsiTheme="minorHAnsi" w:cstheme="minorHAnsi"/>
                <w:sz w:val="20"/>
                <w:szCs w:val="20"/>
                <w:lang w:eastAsia="en-US"/>
              </w:rPr>
              <w:t>niche market strategies</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3–14</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Influences on business operations</w:t>
            </w:r>
          </w:p>
          <w:p w:rsidR="00CE770E" w:rsidRPr="005D4162" w:rsidRDefault="004103C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hanges </w:t>
            </w:r>
            <w:r w:rsidR="00CE770E" w:rsidRPr="005D4162">
              <w:rPr>
                <w:rFonts w:asciiTheme="minorHAnsi" w:hAnsiTheme="minorHAnsi" w:cstheme="minorHAnsi"/>
                <w:sz w:val="20"/>
                <w:szCs w:val="20"/>
                <w:lang w:eastAsia="en-US"/>
              </w:rPr>
              <w:t>in demand factors</w:t>
            </w:r>
          </w:p>
          <w:p w:rsidR="00CE770E" w:rsidRPr="005D4162" w:rsidRDefault="004103C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hanges </w:t>
            </w:r>
            <w:r w:rsidR="00CE770E" w:rsidRPr="005D4162">
              <w:rPr>
                <w:rFonts w:asciiTheme="minorHAnsi" w:hAnsiTheme="minorHAnsi" w:cstheme="minorHAnsi"/>
                <w:sz w:val="20"/>
                <w:szCs w:val="20"/>
                <w:lang w:eastAsia="en-US"/>
              </w:rPr>
              <w:t>in supply factor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Government regulation</w:t>
            </w:r>
          </w:p>
          <w:p w:rsidR="00CE770E" w:rsidRPr="005D4162" w:rsidRDefault="00CE770E" w:rsidP="00CE770E">
            <w:pPr>
              <w:pStyle w:val="ListParagraph"/>
              <w:numPr>
                <w:ilvl w:val="0"/>
                <w:numId w:val="2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health and safety requirements</w:t>
            </w:r>
          </w:p>
          <w:p w:rsidR="00CE770E" w:rsidRPr="005D4162" w:rsidRDefault="00CE770E" w:rsidP="00CE770E">
            <w:pPr>
              <w:pStyle w:val="ListParagraph"/>
              <w:numPr>
                <w:ilvl w:val="0"/>
                <w:numId w:val="2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registration </w:t>
            </w:r>
          </w:p>
          <w:p w:rsidR="00CE770E" w:rsidRPr="005D4162" w:rsidRDefault="00CE770E" w:rsidP="00CE770E">
            <w:pPr>
              <w:pStyle w:val="ListParagraph"/>
              <w:numPr>
                <w:ilvl w:val="0"/>
                <w:numId w:val="2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taxation requirements</w:t>
            </w:r>
          </w:p>
          <w:p w:rsidR="00CE770E" w:rsidRPr="005D4162" w:rsidRDefault="00CE770E" w:rsidP="00CE770E">
            <w:pPr>
              <w:pStyle w:val="ListParagraph"/>
              <w:numPr>
                <w:ilvl w:val="0"/>
                <w:numId w:val="29"/>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competition </w:t>
            </w:r>
            <w:r w:rsidR="00F71E67" w:rsidRPr="005D4162">
              <w:rPr>
                <w:rFonts w:asciiTheme="minorHAnsi" w:hAnsiTheme="minorHAnsi" w:cstheme="minorHAnsi"/>
                <w:sz w:val="20"/>
                <w:szCs w:val="20"/>
                <w:lang w:eastAsia="en-US"/>
              </w:rPr>
              <w:t>and</w:t>
            </w:r>
            <w:r w:rsidRPr="005D4162">
              <w:rPr>
                <w:rFonts w:asciiTheme="minorHAnsi" w:hAnsiTheme="minorHAnsi" w:cstheme="minorHAnsi"/>
                <w:sz w:val="20"/>
                <w:szCs w:val="20"/>
                <w:lang w:eastAsia="en-US"/>
              </w:rPr>
              <w:t xml:space="preserve"> consumer legislation</w:t>
            </w:r>
          </w:p>
          <w:p w:rsidR="00CE770E" w:rsidRPr="005D4162" w:rsidRDefault="00F71E67"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w:t>
            </w:r>
            <w:r w:rsidR="00CE770E" w:rsidRPr="005D4162">
              <w:rPr>
                <w:rFonts w:asciiTheme="minorHAnsi" w:hAnsiTheme="minorHAnsi" w:cstheme="minorHAnsi"/>
                <w:sz w:val="20"/>
                <w:szCs w:val="20"/>
                <w:lang w:eastAsia="en-US"/>
              </w:rPr>
              <w:t>ffect of changes in interest rates on the business</w:t>
            </w:r>
          </w:p>
          <w:p w:rsidR="00CE770E" w:rsidRPr="005D4162" w:rsidRDefault="00F71E67"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w:t>
            </w:r>
            <w:r w:rsidR="003A7FDD">
              <w:rPr>
                <w:rFonts w:asciiTheme="minorHAnsi" w:hAnsiTheme="minorHAnsi" w:cstheme="minorHAnsi"/>
                <w:sz w:val="20"/>
                <w:szCs w:val="20"/>
                <w:lang w:eastAsia="en-US"/>
              </w:rPr>
              <w:t>ffect of changes in G</w:t>
            </w:r>
            <w:r w:rsidR="00CE770E" w:rsidRPr="005D4162">
              <w:rPr>
                <w:rFonts w:asciiTheme="minorHAnsi" w:hAnsiTheme="minorHAnsi" w:cstheme="minorHAnsi"/>
                <w:sz w:val="20"/>
                <w:szCs w:val="20"/>
                <w:lang w:eastAsia="en-US"/>
              </w:rPr>
              <w:t>overnment policy (including environmental policy) on the business</w:t>
            </w:r>
          </w:p>
          <w:p w:rsidR="00CE770E" w:rsidRPr="005D4162" w:rsidRDefault="00F71E67"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w:t>
            </w:r>
            <w:r w:rsidR="00CE770E" w:rsidRPr="005D4162">
              <w:rPr>
                <w:rFonts w:asciiTheme="minorHAnsi" w:hAnsiTheme="minorHAnsi" w:cstheme="minorHAnsi"/>
                <w:sz w:val="20"/>
                <w:szCs w:val="20"/>
                <w:lang w:eastAsia="en-US"/>
              </w:rPr>
              <w:t>ffect of changes in the exchange rate on the business</w:t>
            </w:r>
          </w:p>
          <w:p w:rsidR="00CE770E" w:rsidRPr="005D4162" w:rsidRDefault="00CE770E" w:rsidP="00B42D4C">
            <w:pPr>
              <w:pStyle w:val="ListParagraph"/>
              <w:numPr>
                <w:ilvl w:val="0"/>
                <w:numId w:val="5"/>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mportance of ethical business behaviour</w:t>
            </w:r>
          </w:p>
        </w:tc>
      </w:tr>
      <w:tr w:rsidR="00CE770E" w:rsidRPr="005D4162" w:rsidTr="005D4162">
        <w:tc>
          <w:tcPr>
            <w:tcW w:w="993" w:type="dxa"/>
            <w:shd w:val="clear" w:color="auto" w:fill="E4D8EB" w:themeFill="accent4" w:themeFillTint="66"/>
            <w:vAlign w:val="center"/>
            <w:hideMark/>
          </w:tcPr>
          <w:p w:rsidR="00CE770E" w:rsidRPr="005D4162" w:rsidRDefault="00CE770E" w:rsidP="00B42D4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5</w:t>
            </w:r>
          </w:p>
        </w:tc>
        <w:tc>
          <w:tcPr>
            <w:tcW w:w="8363" w:type="dxa"/>
          </w:tcPr>
          <w:p w:rsidR="00CE770E" w:rsidRPr="005D4162" w:rsidRDefault="00CE770E" w:rsidP="00B42D4C">
            <w:pPr>
              <w:rPr>
                <w:rFonts w:asciiTheme="minorHAnsi" w:hAnsiTheme="minorHAnsi" w:cstheme="minorHAnsi"/>
                <w:b/>
                <w:sz w:val="20"/>
                <w:szCs w:val="20"/>
                <w:lang w:eastAsia="en-US"/>
              </w:rPr>
            </w:pPr>
            <w:r w:rsidRPr="005D4162">
              <w:rPr>
                <w:rFonts w:asciiTheme="minorHAnsi" w:hAnsiTheme="minorHAnsi" w:cstheme="minorHAnsi"/>
                <w:b/>
                <w:sz w:val="20"/>
                <w:szCs w:val="20"/>
                <w:lang w:eastAsia="en-US"/>
              </w:rPr>
              <w:t>Factors that influence business success or failure</w:t>
            </w:r>
          </w:p>
          <w:p w:rsidR="00CE770E" w:rsidRPr="005D4162" w:rsidRDefault="004103C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understanding </w:t>
            </w:r>
            <w:r w:rsidR="00CE770E" w:rsidRPr="005D4162">
              <w:rPr>
                <w:rFonts w:asciiTheme="minorHAnsi" w:hAnsiTheme="minorHAnsi" w:cstheme="minorHAnsi"/>
                <w:sz w:val="20"/>
                <w:szCs w:val="20"/>
                <w:lang w:eastAsia="en-US"/>
              </w:rPr>
              <w:t>economic costs</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accounting costs and economic costs</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difference between economic profit and accounting profit</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bankruptcy</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productivity</w:t>
            </w:r>
          </w:p>
          <w:p w:rsidR="00CE770E" w:rsidRPr="005D4162" w:rsidRDefault="004103C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strategies </w:t>
            </w:r>
            <w:r w:rsidR="00CE770E" w:rsidRPr="005D4162">
              <w:rPr>
                <w:rFonts w:asciiTheme="minorHAnsi" w:hAnsiTheme="minorHAnsi" w:cstheme="minorHAnsi"/>
                <w:sz w:val="20"/>
                <w:szCs w:val="20"/>
                <w:lang w:eastAsia="en-US"/>
              </w:rPr>
              <w:t>to reduce production costs</w:t>
            </w:r>
          </w:p>
          <w:p w:rsidR="00CE770E" w:rsidRPr="005D4162" w:rsidRDefault="004103C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 xml:space="preserve">strategies </w:t>
            </w:r>
            <w:r w:rsidR="00CE770E" w:rsidRPr="005D4162">
              <w:rPr>
                <w:rFonts w:asciiTheme="minorHAnsi" w:hAnsiTheme="minorHAnsi" w:cstheme="minorHAnsi"/>
                <w:sz w:val="20"/>
                <w:szCs w:val="20"/>
                <w:lang w:eastAsia="en-US"/>
              </w:rPr>
              <w:t>to increase revenue</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the business cycle on the firm</w:t>
            </w:r>
          </w:p>
          <w:p w:rsidR="00CE770E" w:rsidRPr="005D4162" w:rsidRDefault="00CE770E" w:rsidP="003A7FDD">
            <w:pPr>
              <w:pStyle w:val="ListParagraph"/>
              <w:numPr>
                <w:ilvl w:val="0"/>
                <w:numId w:val="2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meaning of the business cycle</w:t>
            </w:r>
          </w:p>
          <w:p w:rsidR="00CE770E" w:rsidRPr="005D4162" w:rsidRDefault="00CE770E" w:rsidP="003A7FDD">
            <w:pPr>
              <w:pStyle w:val="ListParagraph"/>
              <w:numPr>
                <w:ilvl w:val="0"/>
                <w:numId w:val="22"/>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effect of expansions and contractions</w:t>
            </w:r>
          </w:p>
          <w:p w:rsidR="00CE770E" w:rsidRPr="005D4162" w:rsidRDefault="00CE770E" w:rsidP="00B42D4C">
            <w:pPr>
              <w:pStyle w:val="ListParagraph"/>
              <w:numPr>
                <w:ilvl w:val="0"/>
                <w:numId w:val="6"/>
              </w:numPr>
              <w:rPr>
                <w:rFonts w:asciiTheme="minorHAnsi" w:hAnsiTheme="minorHAnsi" w:cstheme="minorHAnsi"/>
                <w:sz w:val="20"/>
                <w:szCs w:val="20"/>
                <w:lang w:eastAsia="en-US"/>
              </w:rPr>
            </w:pPr>
            <w:r w:rsidRPr="005D4162">
              <w:rPr>
                <w:rFonts w:asciiTheme="minorHAnsi" w:hAnsiTheme="minorHAnsi" w:cstheme="minorHAnsi"/>
                <w:sz w:val="20"/>
                <w:szCs w:val="20"/>
                <w:lang w:eastAsia="en-US"/>
              </w:rPr>
              <w:t>impact of globalisation on the firm</w:t>
            </w:r>
          </w:p>
        </w:tc>
      </w:tr>
    </w:tbl>
    <w:p w:rsidR="00CE770E" w:rsidRPr="0025174E" w:rsidRDefault="00CE770E" w:rsidP="00CE770E">
      <w:pPr>
        <w:rPr>
          <w:rFonts w:ascii="Arial" w:hAnsi="Arial"/>
          <w:sz w:val="20"/>
          <w:szCs w:val="20"/>
        </w:rPr>
      </w:pPr>
    </w:p>
    <w:p w:rsidR="00CE770E" w:rsidRPr="0025174E" w:rsidRDefault="00CE770E" w:rsidP="00CE770E"/>
    <w:p w:rsidR="0025174E" w:rsidRPr="0025174E" w:rsidRDefault="0025174E" w:rsidP="00CE770E">
      <w:pPr>
        <w:pStyle w:val="Heading1"/>
        <w:rPr>
          <w:rFonts w:ascii="Arial" w:hAnsi="Arial"/>
          <w:sz w:val="20"/>
          <w:szCs w:val="20"/>
        </w:rPr>
      </w:pPr>
    </w:p>
    <w:sectPr w:rsidR="0025174E" w:rsidRPr="0025174E" w:rsidSect="009E58C2">
      <w:headerReference w:type="even" r:id="rId14"/>
      <w:headerReference w:type="default"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19" w:rsidRDefault="008E6019" w:rsidP="00DB14C9">
      <w:r>
        <w:separator/>
      </w:r>
    </w:p>
  </w:endnote>
  <w:endnote w:type="continuationSeparator" w:id="0">
    <w:p w:rsidR="008E6019" w:rsidRDefault="008E601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9" w:rsidRPr="00DE34C4" w:rsidRDefault="00282B45" w:rsidP="005D416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193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9" w:rsidRPr="005D4162" w:rsidRDefault="008E6019" w:rsidP="005D416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9" w:rsidRPr="005D4162" w:rsidRDefault="008E6019" w:rsidP="005D416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9" w:rsidRPr="005143EB" w:rsidRDefault="008E6019" w:rsidP="005D416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19" w:rsidRDefault="008E6019" w:rsidP="00DB14C9">
      <w:r>
        <w:separator/>
      </w:r>
    </w:p>
  </w:footnote>
  <w:footnote w:type="continuationSeparator" w:id="0">
    <w:p w:rsidR="008E6019" w:rsidRDefault="008E6019"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19" w:rsidRDefault="008E6019" w:rsidP="005D4162">
    <w:pPr>
      <w:pStyle w:val="Header"/>
      <w:ind w:left="-851"/>
    </w:pPr>
    <w:r>
      <w:rPr>
        <w:noProof/>
      </w:rPr>
      <w:drawing>
        <wp:inline distT="0" distB="0" distL="0" distR="0" wp14:anchorId="7735BAF8" wp14:editId="6352B4CD">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E6019" w:rsidRDefault="008E6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2" w:rsidRPr="001B3981" w:rsidRDefault="009E58C2" w:rsidP="009E58C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8E6019" w:rsidRPr="009E58C2" w:rsidRDefault="008E6019" w:rsidP="009E5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2" w:rsidRPr="001B3981" w:rsidRDefault="009E58C2" w:rsidP="009E58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E6019" w:rsidRDefault="008E6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C2" w:rsidRPr="001B3981" w:rsidRDefault="009E58C2" w:rsidP="009E58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E6019" w:rsidRPr="00D05780" w:rsidRDefault="008E6019"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81D"/>
    <w:multiLevelType w:val="hybridMultilevel"/>
    <w:tmpl w:val="D1625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625995"/>
    <w:multiLevelType w:val="hybridMultilevel"/>
    <w:tmpl w:val="C59C90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E58D3"/>
    <w:multiLevelType w:val="hybridMultilevel"/>
    <w:tmpl w:val="C2DC2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9370B9B"/>
    <w:multiLevelType w:val="hybridMultilevel"/>
    <w:tmpl w:val="B58A1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0F09"/>
    <w:multiLevelType w:val="hybridMultilevel"/>
    <w:tmpl w:val="0D365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03949"/>
    <w:multiLevelType w:val="hybridMultilevel"/>
    <w:tmpl w:val="E6863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423AD"/>
    <w:multiLevelType w:val="hybridMultilevel"/>
    <w:tmpl w:val="BEA68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FA00C1"/>
    <w:multiLevelType w:val="hybridMultilevel"/>
    <w:tmpl w:val="4FAE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D2835"/>
    <w:multiLevelType w:val="hybridMultilevel"/>
    <w:tmpl w:val="69E60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491476"/>
    <w:multiLevelType w:val="hybridMultilevel"/>
    <w:tmpl w:val="65783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42D20"/>
    <w:multiLevelType w:val="hybridMultilevel"/>
    <w:tmpl w:val="B2EA53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68731E"/>
    <w:multiLevelType w:val="hybridMultilevel"/>
    <w:tmpl w:val="4FB07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4D7E"/>
    <w:multiLevelType w:val="hybridMultilevel"/>
    <w:tmpl w:val="1E260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D2C6C"/>
    <w:multiLevelType w:val="hybridMultilevel"/>
    <w:tmpl w:val="EC46C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A5F6A"/>
    <w:multiLevelType w:val="hybridMultilevel"/>
    <w:tmpl w:val="4EAEC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B4460D"/>
    <w:multiLevelType w:val="hybridMultilevel"/>
    <w:tmpl w:val="305A50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D15AA0"/>
    <w:multiLevelType w:val="hybridMultilevel"/>
    <w:tmpl w:val="EF0C4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9D7972"/>
    <w:multiLevelType w:val="hybridMultilevel"/>
    <w:tmpl w:val="A3265D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FE3F6D"/>
    <w:multiLevelType w:val="hybridMultilevel"/>
    <w:tmpl w:val="7F6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nsid w:val="58230E82"/>
    <w:multiLevelType w:val="hybridMultilevel"/>
    <w:tmpl w:val="A652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03CEF"/>
    <w:multiLevelType w:val="hybridMultilevel"/>
    <w:tmpl w:val="B8449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46A88"/>
    <w:multiLevelType w:val="hybridMultilevel"/>
    <w:tmpl w:val="48B0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5">
    <w:nsid w:val="631324D1"/>
    <w:multiLevelType w:val="hybridMultilevel"/>
    <w:tmpl w:val="3DDC7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5C"/>
    <w:multiLevelType w:val="hybridMultilevel"/>
    <w:tmpl w:val="60B0A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50626"/>
    <w:multiLevelType w:val="hybridMultilevel"/>
    <w:tmpl w:val="266EA2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742EDF"/>
    <w:multiLevelType w:val="hybridMultilevel"/>
    <w:tmpl w:val="B4D6E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5A6294A"/>
    <w:multiLevelType w:val="hybridMultilevel"/>
    <w:tmpl w:val="79842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B50CE"/>
    <w:multiLevelType w:val="hybridMultilevel"/>
    <w:tmpl w:val="446E9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6206CE6"/>
    <w:multiLevelType w:val="hybridMultilevel"/>
    <w:tmpl w:val="07B295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73748B"/>
    <w:multiLevelType w:val="hybridMultilevel"/>
    <w:tmpl w:val="A8E6ED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30"/>
  </w:num>
  <w:num w:numId="5">
    <w:abstractNumId w:val="15"/>
  </w:num>
  <w:num w:numId="6">
    <w:abstractNumId w:val="28"/>
  </w:num>
  <w:num w:numId="7">
    <w:abstractNumId w:val="17"/>
  </w:num>
  <w:num w:numId="8">
    <w:abstractNumId w:val="27"/>
  </w:num>
  <w:num w:numId="9">
    <w:abstractNumId w:val="11"/>
  </w:num>
  <w:num w:numId="10">
    <w:abstractNumId w:val="7"/>
  </w:num>
  <w:num w:numId="11">
    <w:abstractNumId w:val="9"/>
  </w:num>
  <w:num w:numId="12">
    <w:abstractNumId w:val="0"/>
  </w:num>
  <w:num w:numId="13">
    <w:abstractNumId w:val="31"/>
  </w:num>
  <w:num w:numId="14">
    <w:abstractNumId w:val="32"/>
  </w:num>
  <w:num w:numId="15">
    <w:abstractNumId w:val="1"/>
  </w:num>
  <w:num w:numId="16">
    <w:abstractNumId w:val="18"/>
  </w:num>
  <w:num w:numId="17">
    <w:abstractNumId w:val="2"/>
  </w:num>
  <w:num w:numId="18">
    <w:abstractNumId w:val="16"/>
  </w:num>
  <w:num w:numId="19">
    <w:abstractNumId w:val="4"/>
  </w:num>
  <w:num w:numId="20">
    <w:abstractNumId w:val="29"/>
  </w:num>
  <w:num w:numId="21">
    <w:abstractNumId w:val="12"/>
  </w:num>
  <w:num w:numId="22">
    <w:abstractNumId w:val="22"/>
  </w:num>
  <w:num w:numId="23">
    <w:abstractNumId w:val="13"/>
  </w:num>
  <w:num w:numId="24">
    <w:abstractNumId w:val="14"/>
  </w:num>
  <w:num w:numId="25">
    <w:abstractNumId w:val="23"/>
  </w:num>
  <w:num w:numId="26">
    <w:abstractNumId w:val="26"/>
  </w:num>
  <w:num w:numId="27">
    <w:abstractNumId w:val="8"/>
  </w:num>
  <w:num w:numId="28">
    <w:abstractNumId w:val="6"/>
  </w:num>
  <w:num w:numId="29">
    <w:abstractNumId w:val="10"/>
  </w:num>
  <w:num w:numId="30">
    <w:abstractNumId w:val="21"/>
  </w:num>
  <w:num w:numId="31">
    <w:abstractNumId w:val="25"/>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4B58"/>
    <w:rsid w:val="00010B76"/>
    <w:rsid w:val="00014DCA"/>
    <w:rsid w:val="0004659D"/>
    <w:rsid w:val="0009174F"/>
    <w:rsid w:val="000A0EFE"/>
    <w:rsid w:val="000D04FD"/>
    <w:rsid w:val="000E59F6"/>
    <w:rsid w:val="00137615"/>
    <w:rsid w:val="0019348C"/>
    <w:rsid w:val="001A065F"/>
    <w:rsid w:val="00237908"/>
    <w:rsid w:val="00240545"/>
    <w:rsid w:val="0025174E"/>
    <w:rsid w:val="00254923"/>
    <w:rsid w:val="00282B45"/>
    <w:rsid w:val="002928CA"/>
    <w:rsid w:val="002D1EA0"/>
    <w:rsid w:val="002D4097"/>
    <w:rsid w:val="00324ACE"/>
    <w:rsid w:val="003A7FDD"/>
    <w:rsid w:val="003C5A53"/>
    <w:rsid w:val="003E18D3"/>
    <w:rsid w:val="00405C35"/>
    <w:rsid w:val="004103CE"/>
    <w:rsid w:val="004814F0"/>
    <w:rsid w:val="004863E5"/>
    <w:rsid w:val="004C2F1E"/>
    <w:rsid w:val="004C6186"/>
    <w:rsid w:val="004E1286"/>
    <w:rsid w:val="0054228A"/>
    <w:rsid w:val="005D4162"/>
    <w:rsid w:val="005D7427"/>
    <w:rsid w:val="0070428D"/>
    <w:rsid w:val="00716005"/>
    <w:rsid w:val="00742B1D"/>
    <w:rsid w:val="00754161"/>
    <w:rsid w:val="007751CB"/>
    <w:rsid w:val="007C7B36"/>
    <w:rsid w:val="007D7A10"/>
    <w:rsid w:val="007D7C15"/>
    <w:rsid w:val="007E3CE0"/>
    <w:rsid w:val="00840722"/>
    <w:rsid w:val="00855E0F"/>
    <w:rsid w:val="00883920"/>
    <w:rsid w:val="008B157B"/>
    <w:rsid w:val="008E6019"/>
    <w:rsid w:val="008F0F4B"/>
    <w:rsid w:val="00930FD4"/>
    <w:rsid w:val="00952D80"/>
    <w:rsid w:val="00956DB9"/>
    <w:rsid w:val="00965DDA"/>
    <w:rsid w:val="00986A72"/>
    <w:rsid w:val="009E58C2"/>
    <w:rsid w:val="00A156BE"/>
    <w:rsid w:val="00A57719"/>
    <w:rsid w:val="00AA5FB7"/>
    <w:rsid w:val="00AC5A79"/>
    <w:rsid w:val="00AE0015"/>
    <w:rsid w:val="00AE5E03"/>
    <w:rsid w:val="00AF317D"/>
    <w:rsid w:val="00B03AE9"/>
    <w:rsid w:val="00B42D4C"/>
    <w:rsid w:val="00B815A0"/>
    <w:rsid w:val="00B83D81"/>
    <w:rsid w:val="00BD7C4A"/>
    <w:rsid w:val="00C813B0"/>
    <w:rsid w:val="00CC684F"/>
    <w:rsid w:val="00CE13DF"/>
    <w:rsid w:val="00CE770E"/>
    <w:rsid w:val="00CF3CB2"/>
    <w:rsid w:val="00D2765F"/>
    <w:rsid w:val="00D3715A"/>
    <w:rsid w:val="00D47F40"/>
    <w:rsid w:val="00D62FA3"/>
    <w:rsid w:val="00DA13E7"/>
    <w:rsid w:val="00DB14C9"/>
    <w:rsid w:val="00DF4C0D"/>
    <w:rsid w:val="00E529E5"/>
    <w:rsid w:val="00E9518F"/>
    <w:rsid w:val="00F167AD"/>
    <w:rsid w:val="00F53533"/>
    <w:rsid w:val="00F53CA0"/>
    <w:rsid w:val="00F667AA"/>
    <w:rsid w:val="00F70A08"/>
    <w:rsid w:val="00F71E67"/>
    <w:rsid w:val="00F7346B"/>
    <w:rsid w:val="00F853E0"/>
    <w:rsid w:val="00FA1552"/>
    <w:rsid w:val="00FC4EFB"/>
    <w:rsid w:val="00FE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2C10-8C1B-4BC0-8960-0EC841C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an Barnett</cp:lastModifiedBy>
  <cp:revision>47</cp:revision>
  <cp:lastPrinted>2015-01-06T02:18:00Z</cp:lastPrinted>
  <dcterms:created xsi:type="dcterms:W3CDTF">2014-08-31T07:34:00Z</dcterms:created>
  <dcterms:modified xsi:type="dcterms:W3CDTF">2015-01-06T02:35:00Z</dcterms:modified>
</cp:coreProperties>
</file>